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8878E" w14:textId="77777777" w:rsidR="000601BF" w:rsidRPr="00B24C7B" w:rsidRDefault="000601BF" w:rsidP="000601BF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>第４号様式</w:t>
      </w:r>
    </w:p>
    <w:p w14:paraId="5CE548E5" w14:textId="77777777" w:rsidR="000601BF" w:rsidRPr="00B24C7B" w:rsidRDefault="000601BF" w:rsidP="000601BF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632A7233" w14:textId="77777777" w:rsidR="000601BF" w:rsidRPr="00B24C7B" w:rsidRDefault="000601BF" w:rsidP="000601BF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24C7B"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6E6BF5C7" w14:textId="77777777" w:rsidR="000601BF" w:rsidRPr="00B24C7B" w:rsidRDefault="000601BF" w:rsidP="000601BF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8A9E1C0" w14:textId="1346F364" w:rsidR="007A3746" w:rsidRPr="00B24C7B" w:rsidRDefault="007A3746" w:rsidP="007A3746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B24C7B">
        <w:rPr>
          <w:rFonts w:ascii="ＭＳ ゴシック" w:eastAsia="ＭＳ ゴシック" w:hAnsi="ＭＳ ゴシック" w:hint="eastAsia"/>
          <w:sz w:val="24"/>
          <w:szCs w:val="24"/>
        </w:rPr>
        <w:t>小松商工会議所</w:t>
      </w:r>
    </w:p>
    <w:p w14:paraId="18463DDF" w14:textId="77777777" w:rsidR="007A3746" w:rsidRPr="00B24C7B" w:rsidRDefault="007A3746" w:rsidP="007A3746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24C7B">
        <w:rPr>
          <w:rFonts w:ascii="ＭＳ ゴシック" w:eastAsia="ＭＳ ゴシック" w:hAnsi="ＭＳ ゴシック" w:hint="eastAsia"/>
          <w:sz w:val="24"/>
          <w:szCs w:val="24"/>
        </w:rPr>
        <w:t>会頭　西　正次　様</w:t>
      </w:r>
    </w:p>
    <w:p w14:paraId="07AB299B" w14:textId="77777777" w:rsidR="000601BF" w:rsidRPr="00B24C7B" w:rsidRDefault="000601BF" w:rsidP="000601BF">
      <w:pPr>
        <w:spacing w:line="320" w:lineRule="exact"/>
        <w:ind w:right="-2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C67D662" w14:textId="77777777" w:rsidR="000601BF" w:rsidRPr="00B24C7B" w:rsidRDefault="000601BF" w:rsidP="000601BF">
      <w:pPr>
        <w:spacing w:line="320" w:lineRule="exact"/>
        <w:ind w:right="-2" w:firstLineChars="1200" w:firstLine="289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B24C7B">
        <w:rPr>
          <w:rFonts w:ascii="ＭＳ ゴシック" w:eastAsia="ＭＳ ゴシック" w:hAnsi="ＭＳ ゴシック" w:hint="eastAsia"/>
          <w:b/>
          <w:sz w:val="24"/>
          <w:szCs w:val="24"/>
        </w:rPr>
        <w:t>＜申　請　者＞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B24C7B" w:rsidRPr="00B24C7B" w14:paraId="67828681" w14:textId="77777777" w:rsidTr="00F13B3A">
        <w:trPr>
          <w:trHeight w:val="2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84B7A" w14:textId="77777777" w:rsidR="000601BF" w:rsidRPr="00B24C7B" w:rsidRDefault="000601BF" w:rsidP="00F13B3A">
            <w:pPr>
              <w:snapToGrid w:val="0"/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2"/>
                <w:szCs w:val="24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468BA" w14:textId="77777777" w:rsidR="000601BF" w:rsidRPr="00B24C7B" w:rsidRDefault="000601BF" w:rsidP="00F13B3A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〒</w:t>
            </w:r>
          </w:p>
        </w:tc>
      </w:tr>
      <w:tr w:rsidR="00B24C7B" w:rsidRPr="00B24C7B" w14:paraId="46A41870" w14:textId="77777777" w:rsidTr="00F13B3A">
        <w:trPr>
          <w:trHeight w:val="2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EE206" w14:textId="77777777" w:rsidR="000601BF" w:rsidRPr="00B24C7B" w:rsidRDefault="000601BF" w:rsidP="00F13B3A">
            <w:pPr>
              <w:snapToGrid w:val="0"/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1CDE1" w14:textId="77777777" w:rsidR="000601BF" w:rsidRPr="00B24C7B" w:rsidRDefault="000601BF" w:rsidP="00F13B3A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B24C7B" w:rsidRPr="00B24C7B" w14:paraId="517CC9B6" w14:textId="77777777" w:rsidTr="00F13B3A">
        <w:trPr>
          <w:trHeight w:val="29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A6984" w14:textId="77777777" w:rsidR="000601BF" w:rsidRPr="00B24C7B" w:rsidRDefault="000601BF" w:rsidP="00F13B3A">
            <w:pPr>
              <w:snapToGrid w:val="0"/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2"/>
                <w:szCs w:val="24"/>
              </w:rPr>
              <w:t>会社名</w:t>
            </w:r>
          </w:p>
          <w:p w14:paraId="61BEA4D9" w14:textId="77777777" w:rsidR="000601BF" w:rsidRPr="00B24C7B" w:rsidRDefault="000601BF" w:rsidP="00F13B3A">
            <w:pPr>
              <w:snapToGrid w:val="0"/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代表者(職</w:t>
            </w:r>
            <w:r w:rsidRPr="00B24C7B">
              <w:rPr>
                <w:rFonts w:ascii="ＭＳ ゴシック" w:eastAsia="ＭＳ ゴシック" w:hAnsi="ＭＳ ゴシック"/>
                <w:sz w:val="22"/>
                <w:szCs w:val="24"/>
              </w:rPr>
              <w:t>)</w:t>
            </w:r>
            <w:r w:rsidRPr="00B24C7B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70600" w14:textId="77777777" w:rsidR="000601BF" w:rsidRPr="00B24C7B" w:rsidRDefault="000601BF" w:rsidP="00F13B3A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33E20CB" w14:textId="77777777" w:rsidR="000601BF" w:rsidRPr="00B24C7B" w:rsidRDefault="000601BF" w:rsidP="00F13B3A">
            <w:pPr>
              <w:snapToGrid w:val="0"/>
              <w:spacing w:line="320" w:lineRule="exact"/>
              <w:ind w:firstLineChars="1700" w:firstLine="374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24C7B">
              <w:rPr>
                <w:rFonts w:ascii="ＭＳ ゴシック" w:eastAsia="ＭＳ ゴシック" w:hAnsi="ＭＳ ゴシック"/>
                <w:sz w:val="22"/>
                <w:szCs w:val="24"/>
              </w:rPr>
              <w:fldChar w:fldCharType="begin"/>
            </w:r>
            <w:r w:rsidRPr="00B24C7B">
              <w:rPr>
                <w:rFonts w:ascii="ＭＳ ゴシック" w:eastAsia="ＭＳ ゴシック" w:hAnsi="ＭＳ ゴシック"/>
                <w:sz w:val="22"/>
                <w:szCs w:val="24"/>
              </w:rPr>
              <w:instrText xml:space="preserve"> </w:instrText>
            </w:r>
            <w:r w:rsidRPr="00B24C7B">
              <w:rPr>
                <w:rFonts w:ascii="ＭＳ ゴシック" w:eastAsia="ＭＳ ゴシック" w:hAnsi="ＭＳ ゴシック" w:hint="eastAsia"/>
                <w:sz w:val="22"/>
                <w:szCs w:val="24"/>
              </w:rPr>
              <w:instrText>eq \o\ac(○,</w:instrText>
            </w:r>
            <w:r w:rsidRPr="00B24C7B">
              <w:rPr>
                <w:rFonts w:ascii="ＭＳ ゴシック" w:eastAsia="ＭＳ ゴシック" w:hAnsi="ＭＳ ゴシック" w:hint="eastAsia"/>
                <w:position w:val="1"/>
                <w:sz w:val="22"/>
                <w:szCs w:val="24"/>
              </w:rPr>
              <w:instrText>印</w:instrText>
            </w:r>
            <w:r w:rsidRPr="00B24C7B">
              <w:rPr>
                <w:rFonts w:ascii="ＭＳ ゴシック" w:eastAsia="ＭＳ ゴシック" w:hAnsi="ＭＳ ゴシック" w:hint="eastAsia"/>
                <w:sz w:val="22"/>
                <w:szCs w:val="24"/>
              </w:rPr>
              <w:instrText>)</w:instrText>
            </w:r>
            <w:r w:rsidRPr="00B24C7B">
              <w:rPr>
                <w:rFonts w:ascii="ＭＳ ゴシック" w:eastAsia="ＭＳ ゴシック" w:hAnsi="ＭＳ ゴシック"/>
                <w:sz w:val="22"/>
                <w:szCs w:val="24"/>
              </w:rPr>
              <w:fldChar w:fldCharType="end"/>
            </w:r>
          </w:p>
        </w:tc>
      </w:tr>
    </w:tbl>
    <w:p w14:paraId="3B532D46" w14:textId="77777777" w:rsidR="000601BF" w:rsidRPr="00B24C7B" w:rsidRDefault="000601BF" w:rsidP="000601BF">
      <w:pPr>
        <w:spacing w:line="320" w:lineRule="exact"/>
        <w:ind w:right="-2" w:firstLineChars="1200" w:firstLine="25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24C7B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AA9B93" wp14:editId="551F1EC9">
                <wp:simplePos x="0" y="0"/>
                <wp:positionH relativeFrom="margin">
                  <wp:posOffset>-130175</wp:posOffset>
                </wp:positionH>
                <wp:positionV relativeFrom="paragraph">
                  <wp:posOffset>258445</wp:posOffset>
                </wp:positionV>
                <wp:extent cx="1552575" cy="70485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04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C2B092" w14:textId="77777777" w:rsidR="00EA4D14" w:rsidRPr="00FE3891" w:rsidRDefault="00EA4D14" w:rsidP="000601B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E38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受付欄</w:t>
                            </w:r>
                            <w:r w:rsidRPr="00FE38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（記入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A9B93" id="正方形/長方形 16" o:spid="_x0000_s1026" style="position:absolute;left:0;text-align:left;margin-left:-10.25pt;margin-top:20.35pt;width:122.25pt;height:5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" filled="f" strokecolor="windowText" strokeweight="1pt">
                <v:textbox>
                  <w:txbxContent>
                    <w:p w14:paraId="7EC2B092" w14:textId="77777777" w:rsidR="00EA4D14" w:rsidRPr="00FE3891" w:rsidRDefault="00EA4D14" w:rsidP="000601B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E38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受付欄</w:t>
                      </w:r>
                      <w:r w:rsidRPr="00FE38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（記入不要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24C7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＜事業を営む場所＞　</w:t>
      </w:r>
      <w:r w:rsidRPr="00B24C7B">
        <w:rPr>
          <w:rFonts w:ascii="ＭＳ ゴシック" w:eastAsia="ＭＳ ゴシック" w:hAnsi="ＭＳ ゴシック" w:hint="eastAsia"/>
          <w:sz w:val="24"/>
          <w:szCs w:val="24"/>
        </w:rPr>
        <w:t>※申請者と異なる場合に記入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B24C7B" w:rsidRPr="00B24C7B" w14:paraId="53B222E5" w14:textId="77777777" w:rsidTr="00F13B3A">
        <w:trPr>
          <w:trHeight w:val="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CAE53" w14:textId="77777777" w:rsidR="000601BF" w:rsidRPr="00B24C7B" w:rsidRDefault="000601BF" w:rsidP="00F13B3A">
            <w:pPr>
              <w:snapToGrid w:val="0"/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2"/>
                <w:szCs w:val="24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85C19" w14:textId="77777777" w:rsidR="000601BF" w:rsidRPr="00B24C7B" w:rsidRDefault="000601BF" w:rsidP="00F13B3A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〒</w:t>
            </w:r>
          </w:p>
        </w:tc>
      </w:tr>
      <w:tr w:rsidR="00B24C7B" w:rsidRPr="00B24C7B" w14:paraId="16E3225F" w14:textId="77777777" w:rsidTr="00F13B3A">
        <w:trPr>
          <w:trHeight w:val="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17B49" w14:textId="77777777" w:rsidR="000601BF" w:rsidRPr="00B24C7B" w:rsidRDefault="000601BF" w:rsidP="00F13B3A">
            <w:pPr>
              <w:snapToGrid w:val="0"/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3A665" w14:textId="77777777" w:rsidR="000601BF" w:rsidRPr="00B24C7B" w:rsidRDefault="000601BF" w:rsidP="00F13B3A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601BF" w:rsidRPr="00B24C7B" w14:paraId="12D7BF10" w14:textId="77777777" w:rsidTr="00F13B3A">
        <w:trPr>
          <w:trHeight w:val="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A5A66" w14:textId="77777777" w:rsidR="000601BF" w:rsidRPr="00B24C7B" w:rsidRDefault="000601BF" w:rsidP="00F13B3A">
            <w:pPr>
              <w:snapToGrid w:val="0"/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2"/>
                <w:szCs w:val="24"/>
              </w:rPr>
              <w:t>事業所名</w:t>
            </w:r>
          </w:p>
          <w:p w14:paraId="7C5AC442" w14:textId="77777777" w:rsidR="000601BF" w:rsidRPr="00B24C7B" w:rsidRDefault="000601BF" w:rsidP="00F13B3A">
            <w:pPr>
              <w:snapToGrid w:val="0"/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代表者(職</w:t>
            </w:r>
            <w:r w:rsidRPr="00B24C7B">
              <w:rPr>
                <w:rFonts w:ascii="ＭＳ ゴシック" w:eastAsia="ＭＳ ゴシック" w:hAnsi="ＭＳ ゴシック"/>
                <w:sz w:val="22"/>
                <w:szCs w:val="24"/>
              </w:rPr>
              <w:t>)</w:t>
            </w:r>
            <w:r w:rsidRPr="00B24C7B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80393" w14:textId="77777777" w:rsidR="000601BF" w:rsidRPr="00B24C7B" w:rsidRDefault="000601BF" w:rsidP="00F13B3A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371DF1F3" w14:textId="77777777" w:rsidR="000601BF" w:rsidRPr="00B24C7B" w:rsidRDefault="000601BF" w:rsidP="00F13B3A">
            <w:pPr>
              <w:snapToGrid w:val="0"/>
              <w:spacing w:line="320" w:lineRule="exact"/>
              <w:ind w:firstLineChars="1700" w:firstLine="374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B24C7B">
              <w:rPr>
                <w:rFonts w:ascii="ＭＳ ゴシック" w:eastAsia="ＭＳ ゴシック" w:hAnsi="ＭＳ ゴシック"/>
                <w:sz w:val="22"/>
                <w:szCs w:val="24"/>
              </w:rPr>
              <w:fldChar w:fldCharType="begin"/>
            </w:r>
            <w:r w:rsidRPr="00B24C7B">
              <w:rPr>
                <w:rFonts w:ascii="ＭＳ ゴシック" w:eastAsia="ＭＳ ゴシック" w:hAnsi="ＭＳ ゴシック"/>
                <w:sz w:val="22"/>
                <w:szCs w:val="24"/>
              </w:rPr>
              <w:instrText xml:space="preserve"> </w:instrText>
            </w:r>
            <w:r w:rsidRPr="00B24C7B">
              <w:rPr>
                <w:rFonts w:ascii="ＭＳ ゴシック" w:eastAsia="ＭＳ ゴシック" w:hAnsi="ＭＳ ゴシック" w:hint="eastAsia"/>
                <w:sz w:val="22"/>
                <w:szCs w:val="24"/>
              </w:rPr>
              <w:instrText>eq \o\ac(○,</w:instrText>
            </w:r>
            <w:r w:rsidRPr="00B24C7B">
              <w:rPr>
                <w:rFonts w:ascii="ＭＳ ゴシック" w:eastAsia="ＭＳ ゴシック" w:hAnsi="ＭＳ ゴシック" w:hint="eastAsia"/>
                <w:position w:val="1"/>
                <w:sz w:val="22"/>
                <w:szCs w:val="24"/>
              </w:rPr>
              <w:instrText>印</w:instrText>
            </w:r>
            <w:r w:rsidRPr="00B24C7B">
              <w:rPr>
                <w:rFonts w:ascii="ＭＳ ゴシック" w:eastAsia="ＭＳ ゴシック" w:hAnsi="ＭＳ ゴシック" w:hint="eastAsia"/>
                <w:sz w:val="22"/>
                <w:szCs w:val="24"/>
              </w:rPr>
              <w:instrText>)</w:instrText>
            </w:r>
            <w:r w:rsidRPr="00B24C7B">
              <w:rPr>
                <w:rFonts w:ascii="ＭＳ ゴシック" w:eastAsia="ＭＳ ゴシック" w:hAnsi="ＭＳ ゴシック"/>
                <w:sz w:val="22"/>
                <w:szCs w:val="24"/>
              </w:rPr>
              <w:fldChar w:fldCharType="end"/>
            </w:r>
          </w:p>
        </w:tc>
      </w:tr>
    </w:tbl>
    <w:p w14:paraId="79C97CBC" w14:textId="77777777" w:rsidR="000601BF" w:rsidRPr="00B24C7B" w:rsidRDefault="000601BF" w:rsidP="000601BF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1C333C7" w14:textId="77777777" w:rsidR="000601BF" w:rsidRPr="00B24C7B" w:rsidRDefault="000601BF" w:rsidP="000601BF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8A64051" w14:textId="77777777" w:rsidR="000601BF" w:rsidRPr="00B24C7B" w:rsidRDefault="006F4DBB" w:rsidP="000601BF">
      <w:pPr>
        <w:spacing w:line="240" w:lineRule="atLeast"/>
        <w:jc w:val="center"/>
        <w:rPr>
          <w:rFonts w:ascii="ＭＳ ゴシック" w:eastAsia="ＭＳ ゴシック" w:hAnsi="ＭＳ ゴシック" w:cs="ＭＳ 明朝"/>
          <w:sz w:val="24"/>
          <w:szCs w:val="24"/>
        </w:rPr>
      </w:pPr>
      <w:r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>石川県</w:t>
      </w:r>
      <w:r w:rsidR="000601BF"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>感染拡大防止</w:t>
      </w:r>
      <w:r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>対策</w:t>
      </w:r>
      <w:r w:rsidR="000601BF"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>支援金請求書</w:t>
      </w:r>
    </w:p>
    <w:p w14:paraId="1CFE5A44" w14:textId="77777777" w:rsidR="000601BF" w:rsidRPr="00B24C7B" w:rsidRDefault="000601BF" w:rsidP="000601BF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64D99979" w14:textId="77777777" w:rsidR="000601BF" w:rsidRPr="00B24C7B" w:rsidRDefault="006F4DBB" w:rsidP="0035086C">
      <w:pPr>
        <w:spacing w:line="240" w:lineRule="atLeast"/>
        <w:ind w:firstLineChars="200" w:firstLine="480"/>
        <w:rPr>
          <w:rFonts w:ascii="ＭＳ ゴシック" w:eastAsia="ＭＳ ゴシック" w:hAnsi="ＭＳ ゴシック" w:cs="Times New Roman"/>
          <w:sz w:val="24"/>
          <w:szCs w:val="24"/>
        </w:rPr>
      </w:pPr>
      <w:r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>石川県</w:t>
      </w:r>
      <w:r w:rsidR="000601BF"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>感染拡大防止</w:t>
      </w:r>
      <w:r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>対策</w:t>
      </w:r>
      <w:r w:rsidR="000601BF"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>支援金を下記のとおり</w:t>
      </w:r>
      <w:r w:rsidR="0035086C"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>請求</w:t>
      </w:r>
      <w:r w:rsidR="000601BF"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>します。</w:t>
      </w:r>
    </w:p>
    <w:p w14:paraId="0AE1AEB2" w14:textId="77777777" w:rsidR="000601BF" w:rsidRPr="00B24C7B" w:rsidRDefault="000601BF" w:rsidP="000601BF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EF7A02F" w14:textId="77777777" w:rsidR="000601BF" w:rsidRPr="00B24C7B" w:rsidRDefault="000601BF" w:rsidP="000601BF">
      <w:pPr>
        <w:spacing w:line="24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>記</w:t>
      </w:r>
    </w:p>
    <w:p w14:paraId="4CC8E36B" w14:textId="77777777" w:rsidR="000601BF" w:rsidRPr="00B24C7B" w:rsidRDefault="000601BF" w:rsidP="000601BF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1C9707D" w14:textId="77777777" w:rsidR="000601BF" w:rsidRPr="00B24C7B" w:rsidRDefault="000601BF" w:rsidP="000601BF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B24C7B">
        <w:rPr>
          <w:rFonts w:ascii="ＭＳ ゴシック" w:eastAsia="ＭＳ ゴシック" w:hAnsi="ＭＳ ゴシック" w:hint="eastAsia"/>
          <w:sz w:val="24"/>
          <w:szCs w:val="24"/>
        </w:rPr>
        <w:t>１　補助金請求額</w:t>
      </w:r>
    </w:p>
    <w:p w14:paraId="37ED457A" w14:textId="77777777" w:rsidR="00B26000" w:rsidRPr="00B24C7B" w:rsidRDefault="000601BF" w:rsidP="000601BF">
      <w:pPr>
        <w:spacing w:line="480" w:lineRule="auto"/>
        <w:rPr>
          <w:rFonts w:ascii="ＭＳ ゴシック" w:eastAsia="ＭＳ ゴシック" w:hAnsi="ＭＳ ゴシック" w:cs="ＭＳ 明朝"/>
          <w:sz w:val="24"/>
          <w:szCs w:val="24"/>
        </w:rPr>
      </w:pPr>
      <w:r w:rsidRPr="00B24C7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24C7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円</w:t>
      </w:r>
      <w:r w:rsidRPr="00B24C7B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</w:t>
      </w:r>
    </w:p>
    <w:p w14:paraId="248F1989" w14:textId="77777777" w:rsidR="00B26000" w:rsidRPr="00B24C7B" w:rsidRDefault="00B26000" w:rsidP="00F13B3A">
      <w:pPr>
        <w:spacing w:line="276" w:lineRule="auto"/>
        <w:ind w:firstLineChars="300" w:firstLine="630"/>
        <w:rPr>
          <w:rFonts w:ascii="ＭＳ ゴシック" w:eastAsia="ＭＳ ゴシック" w:hAnsi="ＭＳ ゴシック"/>
          <w:szCs w:val="24"/>
        </w:rPr>
      </w:pPr>
      <w:r w:rsidRPr="00B24C7B">
        <w:rPr>
          <w:rFonts w:ascii="ＭＳ ゴシック" w:eastAsia="ＭＳ ゴシック" w:hAnsi="ＭＳ ゴシック" w:cs="ＭＳ 明朝" w:hint="eastAsia"/>
          <w:szCs w:val="24"/>
        </w:rPr>
        <w:t>※実績報告書「</w:t>
      </w:r>
      <w:r w:rsidRPr="00B24C7B">
        <w:rPr>
          <w:rFonts w:ascii="ＭＳ ゴシック" w:eastAsia="ＭＳ ゴシック" w:hAnsi="ＭＳ ゴシック" w:hint="eastAsia"/>
          <w:szCs w:val="24"/>
        </w:rPr>
        <w:t>３　補助金請求額</w:t>
      </w:r>
      <w:r w:rsidRPr="00B24C7B">
        <w:rPr>
          <w:rFonts w:ascii="ＭＳ ゴシック" w:eastAsia="ＭＳ ゴシック" w:hAnsi="ＭＳ ゴシック" w:cs="ＭＳ 明朝" w:hint="eastAsia"/>
          <w:szCs w:val="24"/>
        </w:rPr>
        <w:t>」の額を記入</w:t>
      </w:r>
    </w:p>
    <w:p w14:paraId="20D369CC" w14:textId="77777777" w:rsidR="000601BF" w:rsidRPr="00B24C7B" w:rsidRDefault="000601BF" w:rsidP="000601BF">
      <w:pPr>
        <w:spacing w:line="24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698E8675" w14:textId="77777777" w:rsidR="000601BF" w:rsidRPr="00B24C7B" w:rsidRDefault="000601BF" w:rsidP="000601BF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B24C7B">
        <w:rPr>
          <w:rFonts w:ascii="ＭＳ ゴシック" w:eastAsia="ＭＳ ゴシック" w:hAnsi="ＭＳ ゴシック" w:hint="eastAsia"/>
          <w:sz w:val="24"/>
          <w:szCs w:val="24"/>
        </w:rPr>
        <w:t>２　振込</w:t>
      </w:r>
      <w:r w:rsidR="008F08DA" w:rsidRPr="00B24C7B">
        <w:rPr>
          <w:rFonts w:ascii="ＭＳ ゴシック" w:eastAsia="ＭＳ ゴシック" w:hAnsi="ＭＳ ゴシック" w:hint="eastAsia"/>
          <w:sz w:val="24"/>
          <w:szCs w:val="24"/>
        </w:rPr>
        <w:t>先</w:t>
      </w:r>
      <w:r w:rsidRPr="00B24C7B">
        <w:rPr>
          <w:rFonts w:ascii="ＭＳ ゴシック" w:eastAsia="ＭＳ ゴシック" w:hAnsi="ＭＳ ゴシック" w:hint="eastAsia"/>
          <w:sz w:val="24"/>
          <w:szCs w:val="24"/>
        </w:rPr>
        <w:t>口座</w:t>
      </w:r>
    </w:p>
    <w:tbl>
      <w:tblPr>
        <w:tblW w:w="8498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68"/>
        <w:gridCol w:w="521"/>
        <w:gridCol w:w="302"/>
        <w:gridCol w:w="67"/>
        <w:gridCol w:w="152"/>
        <w:gridCol w:w="208"/>
        <w:gridCol w:w="313"/>
        <w:gridCol w:w="83"/>
        <w:gridCol w:w="316"/>
        <w:gridCol w:w="123"/>
        <w:gridCol w:w="384"/>
        <w:gridCol w:w="351"/>
        <w:gridCol w:w="473"/>
        <w:gridCol w:w="263"/>
        <w:gridCol w:w="560"/>
        <w:gridCol w:w="175"/>
        <w:gridCol w:w="46"/>
        <w:gridCol w:w="328"/>
        <w:gridCol w:w="274"/>
        <w:gridCol w:w="88"/>
        <w:gridCol w:w="187"/>
        <w:gridCol w:w="549"/>
      </w:tblGrid>
      <w:tr w:rsidR="00B24C7B" w:rsidRPr="00B24C7B" w14:paraId="3E93270E" w14:textId="77777777" w:rsidTr="00F13B3A">
        <w:trPr>
          <w:trHeight w:val="367"/>
        </w:trPr>
        <w:tc>
          <w:tcPr>
            <w:tcW w:w="567" w:type="dxa"/>
            <w:vMerge w:val="restart"/>
            <w:vAlign w:val="center"/>
          </w:tcPr>
          <w:p w14:paraId="1BC91E0F" w14:textId="77777777" w:rsidR="000601BF" w:rsidRPr="00B24C7B" w:rsidRDefault="000601BF" w:rsidP="00F13B3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C7B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　　　</w:t>
            </w:r>
            <w:r w:rsidRPr="00B24C7B">
              <w:rPr>
                <w:rFonts w:ascii="ＭＳ ゴシック" w:eastAsia="ＭＳ ゴシック" w:hAnsi="ＭＳ ゴシック" w:hint="eastAsia"/>
                <w:sz w:val="24"/>
              </w:rPr>
              <w:t>振込先</w:t>
            </w:r>
          </w:p>
        </w:tc>
        <w:tc>
          <w:tcPr>
            <w:tcW w:w="3058" w:type="dxa"/>
            <w:gridSpan w:val="4"/>
          </w:tcPr>
          <w:p w14:paraId="0D92D9FA" w14:textId="77777777" w:rsidR="000601BF" w:rsidRPr="00B24C7B" w:rsidRDefault="000601BF" w:rsidP="00F13B3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72" w:type="dxa"/>
            <w:gridSpan w:val="5"/>
          </w:tcPr>
          <w:p w14:paraId="55C10BF5" w14:textId="77777777" w:rsidR="000601BF" w:rsidRPr="00B24C7B" w:rsidRDefault="000601BF" w:rsidP="00F13B3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C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銀行</w:t>
            </w:r>
          </w:p>
          <w:p w14:paraId="69F4A26C" w14:textId="77777777" w:rsidR="000601BF" w:rsidRPr="00B24C7B" w:rsidRDefault="000601BF" w:rsidP="00F13B3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C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庫・組合</w:t>
            </w:r>
          </w:p>
          <w:p w14:paraId="69080311" w14:textId="77777777" w:rsidR="000601BF" w:rsidRPr="00B24C7B" w:rsidRDefault="000601BF" w:rsidP="00F13B3A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農協・漁協</w:t>
            </w:r>
          </w:p>
        </w:tc>
        <w:tc>
          <w:tcPr>
            <w:tcW w:w="2375" w:type="dxa"/>
            <w:gridSpan w:val="8"/>
          </w:tcPr>
          <w:p w14:paraId="736A8A59" w14:textId="77777777" w:rsidR="000601BF" w:rsidRPr="00B24C7B" w:rsidRDefault="000601BF" w:rsidP="00F13B3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94A7D1B" w14:textId="77777777" w:rsidR="000601BF" w:rsidRPr="00B24C7B" w:rsidRDefault="000601BF" w:rsidP="00F13B3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6" w:type="dxa"/>
            <w:gridSpan w:val="5"/>
            <w:tcBorders>
              <w:right w:val="single" w:sz="4" w:space="0" w:color="auto"/>
            </w:tcBorders>
          </w:tcPr>
          <w:p w14:paraId="19AE498E" w14:textId="77777777" w:rsidR="000601BF" w:rsidRPr="00B24C7B" w:rsidRDefault="000601BF" w:rsidP="00F13B3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C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店・支店</w:t>
            </w:r>
          </w:p>
          <w:p w14:paraId="4E4890C5" w14:textId="77777777" w:rsidR="000601BF" w:rsidRPr="00B24C7B" w:rsidRDefault="000601BF" w:rsidP="00F13B3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C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張所</w:t>
            </w:r>
          </w:p>
          <w:p w14:paraId="50E6BAA5" w14:textId="77777777" w:rsidR="000601BF" w:rsidRPr="00B24C7B" w:rsidRDefault="000601BF" w:rsidP="00F13B3A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所・支所</w:t>
            </w:r>
          </w:p>
        </w:tc>
      </w:tr>
      <w:tr w:rsidR="00B24C7B" w:rsidRPr="00B24C7B" w14:paraId="208A590B" w14:textId="77777777" w:rsidTr="00F13B3A">
        <w:trPr>
          <w:trHeight w:val="571"/>
        </w:trPr>
        <w:tc>
          <w:tcPr>
            <w:tcW w:w="567" w:type="dxa"/>
            <w:vMerge/>
            <w:vAlign w:val="center"/>
          </w:tcPr>
          <w:p w14:paraId="2E4E1922" w14:textId="77777777" w:rsidR="000601BF" w:rsidRPr="00B24C7B" w:rsidRDefault="000601BF" w:rsidP="00F13B3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0526E70D" w14:textId="77777777" w:rsidR="000601BF" w:rsidRPr="00B24C7B" w:rsidRDefault="000601BF" w:rsidP="00F13B3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B24C7B">
              <w:rPr>
                <w:rFonts w:ascii="ＭＳ ゴシック" w:eastAsia="ＭＳ ゴシック" w:hAnsi="ＭＳ ゴシック" w:hint="eastAsia"/>
                <w:sz w:val="22"/>
                <w:szCs w:val="18"/>
              </w:rPr>
              <w:t>金融機関</w:t>
            </w:r>
          </w:p>
          <w:p w14:paraId="407A8BF4" w14:textId="77777777" w:rsidR="000601BF" w:rsidRPr="00B24C7B" w:rsidRDefault="000601BF" w:rsidP="00F13B3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C7B">
              <w:rPr>
                <w:rFonts w:ascii="ＭＳ ゴシック" w:eastAsia="ＭＳ ゴシック" w:hAnsi="ＭＳ ゴシック" w:hint="eastAsia"/>
                <w:sz w:val="22"/>
                <w:szCs w:val="18"/>
              </w:rPr>
              <w:t>コード(※1)</w:t>
            </w:r>
          </w:p>
        </w:tc>
        <w:tc>
          <w:tcPr>
            <w:tcW w:w="521" w:type="dxa"/>
            <w:tcBorders>
              <w:right w:val="dotted" w:sz="4" w:space="0" w:color="auto"/>
            </w:tcBorders>
            <w:vAlign w:val="center"/>
          </w:tcPr>
          <w:p w14:paraId="3857EC41" w14:textId="77777777" w:rsidR="000601BF" w:rsidRPr="00B24C7B" w:rsidRDefault="000601BF" w:rsidP="00F13B3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0F4093" w14:textId="77777777" w:rsidR="000601BF" w:rsidRPr="00B24C7B" w:rsidRDefault="000601BF" w:rsidP="00F13B3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2CFB68" w14:textId="77777777" w:rsidR="000601BF" w:rsidRPr="00B24C7B" w:rsidRDefault="000601BF" w:rsidP="00F13B3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tcBorders>
              <w:left w:val="dotted" w:sz="4" w:space="0" w:color="auto"/>
            </w:tcBorders>
            <w:vAlign w:val="center"/>
          </w:tcPr>
          <w:p w14:paraId="4CB57A81" w14:textId="77777777" w:rsidR="000601BF" w:rsidRPr="00B24C7B" w:rsidRDefault="000601BF" w:rsidP="00F13B3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31" w:type="dxa"/>
            <w:gridSpan w:val="5"/>
            <w:vAlign w:val="center"/>
          </w:tcPr>
          <w:p w14:paraId="692989C4" w14:textId="77777777" w:rsidR="000601BF" w:rsidRPr="00B24C7B" w:rsidRDefault="000601BF" w:rsidP="00F13B3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C7B">
              <w:rPr>
                <w:rFonts w:ascii="ＭＳ ゴシック" w:eastAsia="ＭＳ ゴシック" w:hAnsi="ＭＳ ゴシック" w:hint="eastAsia"/>
                <w:sz w:val="22"/>
                <w:szCs w:val="18"/>
              </w:rPr>
              <w:t>支店コード(※1)</w:t>
            </w:r>
          </w:p>
        </w:tc>
        <w:tc>
          <w:tcPr>
            <w:tcW w:w="549" w:type="dxa"/>
            <w:gridSpan w:val="3"/>
            <w:tcBorders>
              <w:right w:val="dotted" w:sz="4" w:space="0" w:color="auto"/>
            </w:tcBorders>
            <w:vAlign w:val="center"/>
          </w:tcPr>
          <w:p w14:paraId="79971B69" w14:textId="77777777" w:rsidR="000601BF" w:rsidRPr="00B24C7B" w:rsidRDefault="000601BF" w:rsidP="00F13B3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038AF9" w14:textId="77777777" w:rsidR="000601BF" w:rsidRPr="00B24C7B" w:rsidRDefault="000601BF" w:rsidP="00F13B3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dotted" w:sz="4" w:space="0" w:color="auto"/>
            </w:tcBorders>
            <w:vAlign w:val="center"/>
          </w:tcPr>
          <w:p w14:paraId="63F747CC" w14:textId="77777777" w:rsidR="000601BF" w:rsidRPr="00B24C7B" w:rsidRDefault="000601BF" w:rsidP="00F13B3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24C7B" w:rsidRPr="00B24C7B" w14:paraId="5D066523" w14:textId="77777777" w:rsidTr="00F13B3A">
        <w:trPr>
          <w:trHeight w:val="176"/>
        </w:trPr>
        <w:tc>
          <w:tcPr>
            <w:tcW w:w="567" w:type="dxa"/>
            <w:vMerge/>
            <w:vAlign w:val="center"/>
          </w:tcPr>
          <w:p w14:paraId="7686BF1A" w14:textId="77777777" w:rsidR="000601BF" w:rsidRPr="00B24C7B" w:rsidRDefault="000601BF" w:rsidP="00F13B3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Merge w:val="restart"/>
            <w:vAlign w:val="center"/>
          </w:tcPr>
          <w:p w14:paraId="2A5E4CEC" w14:textId="77777777" w:rsidR="000601BF" w:rsidRPr="00B24C7B" w:rsidRDefault="000601BF" w:rsidP="00F13B3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4"/>
              </w:rPr>
              <w:t>店番(※</w:t>
            </w:r>
            <w:r w:rsidRPr="00B24C7B">
              <w:rPr>
                <w:rFonts w:ascii="ＭＳ ゴシック" w:eastAsia="ＭＳ ゴシック" w:hAnsi="ＭＳ ゴシック"/>
                <w:sz w:val="24"/>
              </w:rPr>
              <w:t>2</w:t>
            </w:r>
            <w:r w:rsidRPr="00B24C7B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1250" w:type="dxa"/>
            <w:gridSpan w:val="5"/>
            <w:vMerge w:val="restart"/>
          </w:tcPr>
          <w:p w14:paraId="7EB9B29A" w14:textId="77777777" w:rsidR="000601BF" w:rsidRPr="00B24C7B" w:rsidRDefault="000601BF" w:rsidP="00F13B3A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5" w:type="dxa"/>
            <w:gridSpan w:val="4"/>
            <w:vMerge w:val="restart"/>
            <w:vAlign w:val="center"/>
          </w:tcPr>
          <w:p w14:paraId="3505B8FB" w14:textId="77777777" w:rsidR="000601BF" w:rsidRPr="00B24C7B" w:rsidRDefault="000601BF" w:rsidP="00F13B3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24C7B">
              <w:rPr>
                <w:rFonts w:ascii="ＭＳ ゴシック" w:eastAsia="ＭＳ ゴシック" w:hAnsi="ＭＳ ゴシック" w:hint="eastAsia"/>
                <w:szCs w:val="21"/>
              </w:rPr>
              <w:t>預　金</w:t>
            </w:r>
          </w:p>
          <w:p w14:paraId="3796328D" w14:textId="77777777" w:rsidR="000601BF" w:rsidRPr="00B24C7B" w:rsidRDefault="000601BF" w:rsidP="00F13B3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C7B">
              <w:rPr>
                <w:rFonts w:ascii="ＭＳ ゴシック" w:eastAsia="ＭＳ ゴシック" w:hAnsi="ＭＳ ゴシック" w:hint="eastAsia"/>
                <w:szCs w:val="21"/>
              </w:rPr>
              <w:t>種　類</w:t>
            </w:r>
          </w:p>
        </w:tc>
        <w:tc>
          <w:tcPr>
            <w:tcW w:w="735" w:type="dxa"/>
            <w:gridSpan w:val="2"/>
          </w:tcPr>
          <w:p w14:paraId="181E1C00" w14:textId="77777777" w:rsidR="000601BF" w:rsidRPr="00B24C7B" w:rsidRDefault="000601BF" w:rsidP="00F13B3A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C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</w:t>
            </w:r>
          </w:p>
        </w:tc>
        <w:tc>
          <w:tcPr>
            <w:tcW w:w="736" w:type="dxa"/>
            <w:gridSpan w:val="2"/>
          </w:tcPr>
          <w:p w14:paraId="5624D822" w14:textId="77777777" w:rsidR="000601BF" w:rsidRPr="00B24C7B" w:rsidRDefault="000601BF" w:rsidP="00F13B3A">
            <w:pPr>
              <w:spacing w:line="240" w:lineRule="exact"/>
              <w:ind w:left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C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座</w:t>
            </w:r>
          </w:p>
        </w:tc>
        <w:tc>
          <w:tcPr>
            <w:tcW w:w="735" w:type="dxa"/>
            <w:gridSpan w:val="2"/>
          </w:tcPr>
          <w:p w14:paraId="5E8469AA" w14:textId="77777777" w:rsidR="000601BF" w:rsidRPr="00B24C7B" w:rsidRDefault="000601BF" w:rsidP="00F13B3A">
            <w:pPr>
              <w:spacing w:line="240" w:lineRule="exact"/>
              <w:ind w:left="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C7B">
              <w:rPr>
                <w:rFonts w:ascii="ＭＳ ゴシック" w:eastAsia="ＭＳ ゴシック" w:hAnsi="ＭＳ ゴシック" w:hint="eastAsia"/>
                <w:w w:val="50"/>
                <w:kern w:val="0"/>
                <w:sz w:val="18"/>
                <w:szCs w:val="18"/>
                <w:fitText w:val="360" w:id="-2056066560"/>
              </w:rPr>
              <w:t>納税準備</w:t>
            </w:r>
          </w:p>
        </w:tc>
        <w:tc>
          <w:tcPr>
            <w:tcW w:w="736" w:type="dxa"/>
            <w:gridSpan w:val="4"/>
          </w:tcPr>
          <w:p w14:paraId="18D68C61" w14:textId="77777777" w:rsidR="000601BF" w:rsidRPr="00B24C7B" w:rsidRDefault="000601BF" w:rsidP="00F13B3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C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貯蓄</w:t>
            </w:r>
          </w:p>
        </w:tc>
        <w:tc>
          <w:tcPr>
            <w:tcW w:w="736" w:type="dxa"/>
            <w:gridSpan w:val="2"/>
          </w:tcPr>
          <w:p w14:paraId="79D4351C" w14:textId="77777777" w:rsidR="000601BF" w:rsidRPr="00B24C7B" w:rsidRDefault="000601BF" w:rsidP="00F13B3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24C7B" w:rsidRPr="00B24C7B" w14:paraId="508C7A85" w14:textId="77777777" w:rsidTr="00F13B3A">
        <w:trPr>
          <w:trHeight w:val="335"/>
        </w:trPr>
        <w:tc>
          <w:tcPr>
            <w:tcW w:w="567" w:type="dxa"/>
            <w:vMerge/>
            <w:vAlign w:val="center"/>
          </w:tcPr>
          <w:p w14:paraId="5962D431" w14:textId="77777777" w:rsidR="000601BF" w:rsidRPr="00B24C7B" w:rsidRDefault="000601BF" w:rsidP="00F13B3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Merge/>
          </w:tcPr>
          <w:p w14:paraId="3F734BE5" w14:textId="77777777" w:rsidR="000601BF" w:rsidRPr="00B24C7B" w:rsidRDefault="000601BF" w:rsidP="00F13B3A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50" w:type="dxa"/>
            <w:gridSpan w:val="5"/>
            <w:vMerge/>
          </w:tcPr>
          <w:p w14:paraId="45335FD7" w14:textId="77777777" w:rsidR="000601BF" w:rsidRPr="00B24C7B" w:rsidRDefault="000601BF" w:rsidP="00F13B3A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35" w:type="dxa"/>
            <w:gridSpan w:val="4"/>
            <w:vMerge/>
          </w:tcPr>
          <w:p w14:paraId="5EF0982A" w14:textId="77777777" w:rsidR="000601BF" w:rsidRPr="00B24C7B" w:rsidRDefault="000601BF" w:rsidP="00F13B3A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5" w:type="dxa"/>
            <w:gridSpan w:val="2"/>
          </w:tcPr>
          <w:p w14:paraId="4F0A7406" w14:textId="77777777" w:rsidR="000601BF" w:rsidRPr="00B24C7B" w:rsidRDefault="000601BF" w:rsidP="00F13B3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2"/>
          </w:tcPr>
          <w:p w14:paraId="5F11F22E" w14:textId="77777777" w:rsidR="000601BF" w:rsidRPr="00B24C7B" w:rsidRDefault="000601BF" w:rsidP="00F13B3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5" w:type="dxa"/>
            <w:gridSpan w:val="2"/>
          </w:tcPr>
          <w:p w14:paraId="4E84AD0C" w14:textId="77777777" w:rsidR="000601BF" w:rsidRPr="00B24C7B" w:rsidRDefault="000601BF" w:rsidP="00F13B3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4"/>
          </w:tcPr>
          <w:p w14:paraId="52EF7322" w14:textId="77777777" w:rsidR="000601BF" w:rsidRPr="00B24C7B" w:rsidRDefault="000601BF" w:rsidP="00F13B3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2"/>
          </w:tcPr>
          <w:p w14:paraId="4720CE05" w14:textId="77777777" w:rsidR="000601BF" w:rsidRPr="00B24C7B" w:rsidRDefault="000601BF" w:rsidP="00F13B3A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24C7B" w:rsidRPr="00B24C7B" w14:paraId="4C0EF8A2" w14:textId="77777777" w:rsidTr="00F13B3A">
        <w:trPr>
          <w:trHeight w:val="456"/>
        </w:trPr>
        <w:tc>
          <w:tcPr>
            <w:tcW w:w="567" w:type="dxa"/>
            <w:vMerge/>
            <w:vAlign w:val="center"/>
          </w:tcPr>
          <w:p w14:paraId="38451EF4" w14:textId="77777777" w:rsidR="000601BF" w:rsidRPr="00B24C7B" w:rsidRDefault="000601BF" w:rsidP="00F13B3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4EC139ED" w14:textId="77777777" w:rsidR="000601BF" w:rsidRPr="00B24C7B" w:rsidRDefault="000601BF" w:rsidP="00F13B3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C7B">
              <w:rPr>
                <w:rFonts w:ascii="ＭＳ ゴシック" w:eastAsia="ＭＳ ゴシック" w:hAnsi="ＭＳ ゴシック" w:hint="eastAsia"/>
                <w:sz w:val="24"/>
                <w:szCs w:val="18"/>
              </w:rPr>
              <w:t>口座番号</w:t>
            </w:r>
          </w:p>
        </w:tc>
        <w:tc>
          <w:tcPr>
            <w:tcW w:w="823" w:type="dxa"/>
            <w:gridSpan w:val="2"/>
            <w:tcBorders>
              <w:right w:val="dotted" w:sz="4" w:space="0" w:color="auto"/>
            </w:tcBorders>
          </w:tcPr>
          <w:p w14:paraId="65D81748" w14:textId="77777777" w:rsidR="000601BF" w:rsidRPr="00B24C7B" w:rsidRDefault="000601BF" w:rsidP="00F13B3A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2E020B5C" w14:textId="77777777" w:rsidR="000601BF" w:rsidRPr="00B24C7B" w:rsidRDefault="000601BF" w:rsidP="00F13B3A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1F7A98F9" w14:textId="77777777" w:rsidR="000601BF" w:rsidRPr="00B24C7B" w:rsidRDefault="000601BF" w:rsidP="00F13B3A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D4B460C" w14:textId="77777777" w:rsidR="000601BF" w:rsidRPr="00B24C7B" w:rsidRDefault="000601BF" w:rsidP="00F13B3A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BCB200A" w14:textId="77777777" w:rsidR="000601BF" w:rsidRPr="00B24C7B" w:rsidRDefault="000601BF" w:rsidP="00F13B3A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0A98E5C5" w14:textId="77777777" w:rsidR="000601BF" w:rsidRPr="00B24C7B" w:rsidRDefault="000601BF" w:rsidP="00F13B3A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4" w:type="dxa"/>
            <w:gridSpan w:val="3"/>
            <w:tcBorders>
              <w:left w:val="dotted" w:sz="4" w:space="0" w:color="auto"/>
            </w:tcBorders>
          </w:tcPr>
          <w:p w14:paraId="26B36AA5" w14:textId="77777777" w:rsidR="000601BF" w:rsidRPr="00B24C7B" w:rsidRDefault="000601BF" w:rsidP="00F13B3A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24C7B" w:rsidRPr="00B24C7B" w14:paraId="6DDE54B4" w14:textId="77777777" w:rsidTr="00F13B3A">
        <w:trPr>
          <w:trHeight w:val="551"/>
        </w:trPr>
        <w:tc>
          <w:tcPr>
            <w:tcW w:w="567" w:type="dxa"/>
            <w:vMerge/>
            <w:vAlign w:val="center"/>
          </w:tcPr>
          <w:p w14:paraId="75653DA2" w14:textId="77777777" w:rsidR="000601BF" w:rsidRPr="00B24C7B" w:rsidRDefault="000601BF" w:rsidP="00F13B3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47FA6770" w14:textId="77777777" w:rsidR="000601BF" w:rsidRPr="00B24C7B" w:rsidRDefault="000601BF" w:rsidP="00F13B3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24C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フリガナ）</w:t>
            </w:r>
          </w:p>
          <w:p w14:paraId="6C5F09A1" w14:textId="77777777" w:rsidR="000601BF" w:rsidRPr="00B24C7B" w:rsidRDefault="000601BF" w:rsidP="00F13B3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4C7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名義</w:t>
            </w:r>
          </w:p>
        </w:tc>
        <w:tc>
          <w:tcPr>
            <w:tcW w:w="5763" w:type="dxa"/>
            <w:gridSpan w:val="21"/>
          </w:tcPr>
          <w:p w14:paraId="15014C71" w14:textId="77777777" w:rsidR="000601BF" w:rsidRPr="00B24C7B" w:rsidRDefault="000601BF" w:rsidP="00F13B3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5646C70" w14:textId="77777777" w:rsidR="00F13B3A" w:rsidRPr="00B24C7B" w:rsidRDefault="00F13B3A" w:rsidP="00F13B3A">
      <w:pPr>
        <w:snapToGrid w:val="0"/>
        <w:spacing w:line="320" w:lineRule="exact"/>
        <w:ind w:left="1115" w:hangingChars="531" w:hanging="1115"/>
        <w:rPr>
          <w:rFonts w:ascii="ＭＳ Ｐゴシック" w:eastAsia="ＭＳ Ｐゴシック" w:hAnsi="ＭＳ Ｐゴシック"/>
          <w:sz w:val="20"/>
        </w:rPr>
      </w:pPr>
      <w:r w:rsidRPr="00B24C7B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B24C7B">
        <w:rPr>
          <w:rFonts w:ascii="ＭＳ Ｐゴシック" w:eastAsia="ＭＳ Ｐゴシック" w:hAnsi="ＭＳ Ｐゴシック" w:hint="eastAsia"/>
          <w:sz w:val="20"/>
        </w:rPr>
        <w:t>※1　金融機関コード、支店コードが分かる場合は記載をお願いします。</w:t>
      </w:r>
    </w:p>
    <w:p w14:paraId="78A0BFA7" w14:textId="77777777" w:rsidR="00F13B3A" w:rsidRPr="00B24C7B" w:rsidRDefault="00F13B3A" w:rsidP="00F13B3A">
      <w:pPr>
        <w:spacing w:line="260" w:lineRule="exact"/>
        <w:ind w:firstLineChars="425" w:firstLine="850"/>
        <w:rPr>
          <w:rFonts w:ascii="ＭＳ Ｐゴシック" w:eastAsia="ＭＳ Ｐゴシック" w:hAnsi="ＭＳ Ｐゴシック"/>
          <w:sz w:val="20"/>
        </w:rPr>
      </w:pPr>
      <w:r w:rsidRPr="00B24C7B">
        <w:rPr>
          <w:rFonts w:ascii="ＭＳ Ｐゴシック" w:eastAsia="ＭＳ Ｐゴシック" w:hAnsi="ＭＳ Ｐゴシック" w:hint="eastAsia"/>
          <w:sz w:val="20"/>
        </w:rPr>
        <w:t>※2　振込先をゆうちょ銀行とする方は記載をお願いします。</w:t>
      </w:r>
    </w:p>
    <w:p w14:paraId="49E567FF" w14:textId="77777777" w:rsidR="00F13B3A" w:rsidRPr="00B24C7B" w:rsidRDefault="00F13B3A" w:rsidP="00F13B3A">
      <w:pPr>
        <w:spacing w:line="260" w:lineRule="exact"/>
        <w:ind w:firstLineChars="425" w:firstLine="850"/>
        <w:rPr>
          <w:rFonts w:ascii="ＭＳ ゴシック" w:eastAsia="ＭＳ ゴシック" w:hAnsi="ＭＳ ゴシック" w:cs="ＭＳ 明朝"/>
          <w:sz w:val="24"/>
          <w:szCs w:val="24"/>
        </w:rPr>
      </w:pPr>
      <w:r w:rsidRPr="00B24C7B">
        <w:rPr>
          <w:rFonts w:ascii="ＭＳ Ｐゴシック" w:eastAsia="ＭＳ Ｐゴシック" w:hAnsi="ＭＳ Ｐゴシック" w:hint="eastAsia"/>
          <w:sz w:val="20"/>
        </w:rPr>
        <w:t>※3　記入いただいた情報は本補助金に関する業務にのみ使用します。</w:t>
      </w:r>
    </w:p>
    <w:p w14:paraId="00D38512" w14:textId="77777777" w:rsidR="00F13B3A" w:rsidRPr="00B24C7B" w:rsidRDefault="00F13B3A" w:rsidP="00946060">
      <w:pPr>
        <w:spacing w:line="320" w:lineRule="exact"/>
        <w:ind w:right="-2" w:firstLineChars="200" w:firstLine="482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B24C7B">
        <w:rPr>
          <w:rFonts w:ascii="ＭＳ ゴシック" w:eastAsia="ＭＳ ゴシック" w:hAnsi="ＭＳ ゴシック" w:hint="eastAsia"/>
          <w:b/>
          <w:sz w:val="24"/>
          <w:szCs w:val="24"/>
        </w:rPr>
        <w:t>【添付書類】</w:t>
      </w:r>
      <w:r w:rsidR="00946060" w:rsidRPr="00B24C7B">
        <w:rPr>
          <w:rFonts w:ascii="ＭＳ ゴシック" w:eastAsia="ＭＳ ゴシック" w:hAnsi="ＭＳ ゴシック" w:hint="eastAsia"/>
          <w:sz w:val="24"/>
          <w:szCs w:val="24"/>
        </w:rPr>
        <w:t>（☑が必要です。）</w:t>
      </w:r>
    </w:p>
    <w:p w14:paraId="4DA4B870" w14:textId="77777777" w:rsidR="0035086C" w:rsidRPr="00B24C7B" w:rsidRDefault="00F13B3A" w:rsidP="00F13B3A">
      <w:pPr>
        <w:spacing w:line="320" w:lineRule="exact"/>
        <w:ind w:firstLineChars="200" w:firstLine="482"/>
        <w:rPr>
          <w:rFonts w:ascii="ＭＳ ゴシック" w:eastAsia="ＭＳ ゴシック" w:hAnsi="ＭＳ ゴシック"/>
          <w:sz w:val="24"/>
          <w:szCs w:val="24"/>
        </w:rPr>
      </w:pPr>
      <w:r w:rsidRPr="00B24C7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B24C7B">
        <w:rPr>
          <w:rFonts w:ascii="ＭＳ ゴシック" w:eastAsia="ＭＳ ゴシック" w:hAnsi="ＭＳ ゴシック" w:hint="eastAsia"/>
          <w:sz w:val="24"/>
          <w:szCs w:val="24"/>
        </w:rPr>
        <w:t>□　振込先口座の通帳の写しを添付</w:t>
      </w:r>
    </w:p>
    <w:sectPr w:rsidR="0035086C" w:rsidRPr="00B24C7B" w:rsidSect="000601BF">
      <w:headerReference w:type="default" r:id="rId7"/>
      <w:footerReference w:type="default" r:id="rId8"/>
      <w:pgSz w:w="11906" w:h="16838" w:code="9"/>
      <w:pgMar w:top="1134" w:right="1134" w:bottom="851" w:left="1134" w:header="851" w:footer="113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C877C" w14:textId="77777777" w:rsidR="00EA4D14" w:rsidRDefault="00EA4D14" w:rsidP="00F83FF3">
      <w:r>
        <w:separator/>
      </w:r>
    </w:p>
  </w:endnote>
  <w:endnote w:type="continuationSeparator" w:id="0">
    <w:p w14:paraId="4B0050D4" w14:textId="77777777" w:rsidR="00EA4D14" w:rsidRDefault="00EA4D14" w:rsidP="00F8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5491081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8"/>
      </w:rPr>
    </w:sdtEndPr>
    <w:sdtContent>
      <w:p w14:paraId="66940046" w14:textId="77777777" w:rsidR="00EA4D14" w:rsidRPr="00ED5E06" w:rsidRDefault="00EA4D14">
        <w:pPr>
          <w:pStyle w:val="a8"/>
          <w:jc w:val="center"/>
          <w:rPr>
            <w:rFonts w:ascii="ＭＳ ゴシック" w:eastAsia="ＭＳ ゴシック" w:hAnsi="ＭＳ ゴシック"/>
            <w:sz w:val="28"/>
          </w:rPr>
        </w:pPr>
        <w:r w:rsidRPr="00ED5E06">
          <w:rPr>
            <w:rFonts w:ascii="ＭＳ ゴシック" w:eastAsia="ＭＳ ゴシック" w:hAnsi="ＭＳ ゴシック"/>
            <w:sz w:val="28"/>
          </w:rPr>
          <w:fldChar w:fldCharType="begin"/>
        </w:r>
        <w:r w:rsidRPr="00ED5E06">
          <w:rPr>
            <w:rFonts w:ascii="ＭＳ ゴシック" w:eastAsia="ＭＳ ゴシック" w:hAnsi="ＭＳ ゴシック"/>
            <w:sz w:val="28"/>
          </w:rPr>
          <w:instrText>PAGE   \* MERGEFORMAT</w:instrText>
        </w:r>
        <w:r w:rsidRPr="00ED5E06">
          <w:rPr>
            <w:rFonts w:ascii="ＭＳ ゴシック" w:eastAsia="ＭＳ ゴシック" w:hAnsi="ＭＳ ゴシック"/>
            <w:sz w:val="28"/>
          </w:rPr>
          <w:fldChar w:fldCharType="separate"/>
        </w:r>
        <w:r w:rsidR="00740026" w:rsidRPr="00740026">
          <w:rPr>
            <w:rFonts w:ascii="ＭＳ ゴシック" w:eastAsia="ＭＳ ゴシック" w:hAnsi="ＭＳ ゴシック"/>
            <w:noProof/>
            <w:sz w:val="28"/>
            <w:lang w:val="ja-JP"/>
          </w:rPr>
          <w:t>14</w:t>
        </w:r>
        <w:r w:rsidRPr="00ED5E06">
          <w:rPr>
            <w:rFonts w:ascii="ＭＳ ゴシック" w:eastAsia="ＭＳ ゴシック" w:hAnsi="ＭＳ ゴシック"/>
            <w:sz w:val="28"/>
          </w:rPr>
          <w:fldChar w:fldCharType="end"/>
        </w:r>
      </w:p>
    </w:sdtContent>
  </w:sdt>
  <w:p w14:paraId="56DB589E" w14:textId="77777777" w:rsidR="00EA4D14" w:rsidRDefault="00EA4D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CE155" w14:textId="77777777" w:rsidR="00EA4D14" w:rsidRDefault="00EA4D14" w:rsidP="00F83FF3">
      <w:r>
        <w:separator/>
      </w:r>
    </w:p>
  </w:footnote>
  <w:footnote w:type="continuationSeparator" w:id="0">
    <w:p w14:paraId="468F9A00" w14:textId="77777777" w:rsidR="00EA4D14" w:rsidRDefault="00EA4D14" w:rsidP="00F83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22C1C" w14:textId="77777777" w:rsidR="00EA4D14" w:rsidRPr="00F83FF3" w:rsidRDefault="00EA4D14" w:rsidP="001C6A2E">
    <w:pPr>
      <w:pStyle w:val="a6"/>
      <w:jc w:val="lef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Formatting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98"/>
    <w:rsid w:val="00002855"/>
    <w:rsid w:val="000056CF"/>
    <w:rsid w:val="00023B72"/>
    <w:rsid w:val="00025AB5"/>
    <w:rsid w:val="00030EDC"/>
    <w:rsid w:val="0003317F"/>
    <w:rsid w:val="0004246E"/>
    <w:rsid w:val="00050A84"/>
    <w:rsid w:val="00052538"/>
    <w:rsid w:val="000560AD"/>
    <w:rsid w:val="000601BF"/>
    <w:rsid w:val="000608FC"/>
    <w:rsid w:val="00077FEC"/>
    <w:rsid w:val="00080A96"/>
    <w:rsid w:val="0008286A"/>
    <w:rsid w:val="00084979"/>
    <w:rsid w:val="00096697"/>
    <w:rsid w:val="000C428D"/>
    <w:rsid w:val="000C4431"/>
    <w:rsid w:val="000C497E"/>
    <w:rsid w:val="000C6639"/>
    <w:rsid w:val="000D1BC5"/>
    <w:rsid w:val="000D4B64"/>
    <w:rsid w:val="000D5677"/>
    <w:rsid w:val="000D59C8"/>
    <w:rsid w:val="000E1B0A"/>
    <w:rsid w:val="000E4F4F"/>
    <w:rsid w:val="000F2CAE"/>
    <w:rsid w:val="001036B6"/>
    <w:rsid w:val="00113007"/>
    <w:rsid w:val="00121D10"/>
    <w:rsid w:val="0012592D"/>
    <w:rsid w:val="001331CE"/>
    <w:rsid w:val="00136744"/>
    <w:rsid w:val="001420E7"/>
    <w:rsid w:val="001449D8"/>
    <w:rsid w:val="00147607"/>
    <w:rsid w:val="00152500"/>
    <w:rsid w:val="00152CDF"/>
    <w:rsid w:val="00170AAD"/>
    <w:rsid w:val="00191B46"/>
    <w:rsid w:val="00194FA6"/>
    <w:rsid w:val="001A17A7"/>
    <w:rsid w:val="001A39A2"/>
    <w:rsid w:val="001A7F56"/>
    <w:rsid w:val="001B43D0"/>
    <w:rsid w:val="001C6A2E"/>
    <w:rsid w:val="001D2137"/>
    <w:rsid w:val="001E1947"/>
    <w:rsid w:val="001E6BF3"/>
    <w:rsid w:val="001E7B94"/>
    <w:rsid w:val="001F0586"/>
    <w:rsid w:val="001F1708"/>
    <w:rsid w:val="00206C98"/>
    <w:rsid w:val="00246619"/>
    <w:rsid w:val="00251CD6"/>
    <w:rsid w:val="00285172"/>
    <w:rsid w:val="00286936"/>
    <w:rsid w:val="002C14A4"/>
    <w:rsid w:val="002C46A6"/>
    <w:rsid w:val="002C53E4"/>
    <w:rsid w:val="002E141F"/>
    <w:rsid w:val="002E25DB"/>
    <w:rsid w:val="002E2D4F"/>
    <w:rsid w:val="002F3140"/>
    <w:rsid w:val="00314DFA"/>
    <w:rsid w:val="003237AA"/>
    <w:rsid w:val="00333CD6"/>
    <w:rsid w:val="00335735"/>
    <w:rsid w:val="003429A5"/>
    <w:rsid w:val="0035086C"/>
    <w:rsid w:val="00350A6C"/>
    <w:rsid w:val="003575BB"/>
    <w:rsid w:val="003610E9"/>
    <w:rsid w:val="00363EA5"/>
    <w:rsid w:val="003658F0"/>
    <w:rsid w:val="00372B54"/>
    <w:rsid w:val="00372DF1"/>
    <w:rsid w:val="00391D9D"/>
    <w:rsid w:val="00397799"/>
    <w:rsid w:val="003A6FB1"/>
    <w:rsid w:val="003B32BB"/>
    <w:rsid w:val="003B5A9B"/>
    <w:rsid w:val="003C02DF"/>
    <w:rsid w:val="003C1A30"/>
    <w:rsid w:val="003D4136"/>
    <w:rsid w:val="003F3A2F"/>
    <w:rsid w:val="0040551F"/>
    <w:rsid w:val="0042016E"/>
    <w:rsid w:val="00421C5C"/>
    <w:rsid w:val="00430BA4"/>
    <w:rsid w:val="00442A7A"/>
    <w:rsid w:val="00445B68"/>
    <w:rsid w:val="004700F0"/>
    <w:rsid w:val="00486482"/>
    <w:rsid w:val="00486C83"/>
    <w:rsid w:val="004C54D0"/>
    <w:rsid w:val="004D5359"/>
    <w:rsid w:val="00501CC5"/>
    <w:rsid w:val="00532BBA"/>
    <w:rsid w:val="00553027"/>
    <w:rsid w:val="005542BD"/>
    <w:rsid w:val="005A6079"/>
    <w:rsid w:val="005B35E8"/>
    <w:rsid w:val="005C15A6"/>
    <w:rsid w:val="005E02EB"/>
    <w:rsid w:val="005F3DAE"/>
    <w:rsid w:val="005F4A56"/>
    <w:rsid w:val="00612AFE"/>
    <w:rsid w:val="0062650D"/>
    <w:rsid w:val="00635A68"/>
    <w:rsid w:val="0065544E"/>
    <w:rsid w:val="00691114"/>
    <w:rsid w:val="00693152"/>
    <w:rsid w:val="0069410E"/>
    <w:rsid w:val="006C4205"/>
    <w:rsid w:val="006C6896"/>
    <w:rsid w:val="006E3887"/>
    <w:rsid w:val="006E6138"/>
    <w:rsid w:val="006F4DBB"/>
    <w:rsid w:val="007034C5"/>
    <w:rsid w:val="00704381"/>
    <w:rsid w:val="00714179"/>
    <w:rsid w:val="00714BAB"/>
    <w:rsid w:val="007167CE"/>
    <w:rsid w:val="00727527"/>
    <w:rsid w:val="00734164"/>
    <w:rsid w:val="00740026"/>
    <w:rsid w:val="007400A2"/>
    <w:rsid w:val="00756045"/>
    <w:rsid w:val="007650E1"/>
    <w:rsid w:val="00775F3B"/>
    <w:rsid w:val="007A3746"/>
    <w:rsid w:val="007A3F9B"/>
    <w:rsid w:val="007A42B9"/>
    <w:rsid w:val="007B5D66"/>
    <w:rsid w:val="007C3691"/>
    <w:rsid w:val="007C383C"/>
    <w:rsid w:val="007D123D"/>
    <w:rsid w:val="007D66EA"/>
    <w:rsid w:val="007E2C5F"/>
    <w:rsid w:val="007E44A8"/>
    <w:rsid w:val="007F0488"/>
    <w:rsid w:val="007F0F0F"/>
    <w:rsid w:val="007F691F"/>
    <w:rsid w:val="007F7D45"/>
    <w:rsid w:val="00813557"/>
    <w:rsid w:val="00814A08"/>
    <w:rsid w:val="00832155"/>
    <w:rsid w:val="00855799"/>
    <w:rsid w:val="00857EBC"/>
    <w:rsid w:val="0086331D"/>
    <w:rsid w:val="00864020"/>
    <w:rsid w:val="00867DD9"/>
    <w:rsid w:val="008822BA"/>
    <w:rsid w:val="0088594B"/>
    <w:rsid w:val="0088601A"/>
    <w:rsid w:val="008B5CCC"/>
    <w:rsid w:val="008E6B03"/>
    <w:rsid w:val="008F08DA"/>
    <w:rsid w:val="00904F80"/>
    <w:rsid w:val="00910E3E"/>
    <w:rsid w:val="00912027"/>
    <w:rsid w:val="00915AC9"/>
    <w:rsid w:val="00925EEA"/>
    <w:rsid w:val="00930F2D"/>
    <w:rsid w:val="00946060"/>
    <w:rsid w:val="009526A7"/>
    <w:rsid w:val="00966081"/>
    <w:rsid w:val="0098104C"/>
    <w:rsid w:val="009810A2"/>
    <w:rsid w:val="009B1C13"/>
    <w:rsid w:val="009B22A6"/>
    <w:rsid w:val="009B2432"/>
    <w:rsid w:val="009D6691"/>
    <w:rsid w:val="009F0598"/>
    <w:rsid w:val="00A100F9"/>
    <w:rsid w:val="00A378CE"/>
    <w:rsid w:val="00A42760"/>
    <w:rsid w:val="00A66EC7"/>
    <w:rsid w:val="00A73178"/>
    <w:rsid w:val="00A74FA3"/>
    <w:rsid w:val="00AC27F6"/>
    <w:rsid w:val="00B05AB7"/>
    <w:rsid w:val="00B24C7B"/>
    <w:rsid w:val="00B26000"/>
    <w:rsid w:val="00B30F1D"/>
    <w:rsid w:val="00B37BF6"/>
    <w:rsid w:val="00B5402B"/>
    <w:rsid w:val="00B6658C"/>
    <w:rsid w:val="00B7722F"/>
    <w:rsid w:val="00B82920"/>
    <w:rsid w:val="00B91AD4"/>
    <w:rsid w:val="00B94D9B"/>
    <w:rsid w:val="00BA34A4"/>
    <w:rsid w:val="00BB2BF7"/>
    <w:rsid w:val="00BC1E8E"/>
    <w:rsid w:val="00BC413D"/>
    <w:rsid w:val="00BC61B8"/>
    <w:rsid w:val="00BD0949"/>
    <w:rsid w:val="00BE1A7D"/>
    <w:rsid w:val="00BF26D6"/>
    <w:rsid w:val="00C02E1C"/>
    <w:rsid w:val="00C11106"/>
    <w:rsid w:val="00C22464"/>
    <w:rsid w:val="00C476A8"/>
    <w:rsid w:val="00C64721"/>
    <w:rsid w:val="00C7214E"/>
    <w:rsid w:val="00C852BB"/>
    <w:rsid w:val="00C9609F"/>
    <w:rsid w:val="00CD219A"/>
    <w:rsid w:val="00D40F97"/>
    <w:rsid w:val="00D571B0"/>
    <w:rsid w:val="00D66215"/>
    <w:rsid w:val="00D7783D"/>
    <w:rsid w:val="00D86F6B"/>
    <w:rsid w:val="00D9579C"/>
    <w:rsid w:val="00DA18CD"/>
    <w:rsid w:val="00DB3B11"/>
    <w:rsid w:val="00DC3B71"/>
    <w:rsid w:val="00DE10CC"/>
    <w:rsid w:val="00DF634A"/>
    <w:rsid w:val="00E215CB"/>
    <w:rsid w:val="00E22235"/>
    <w:rsid w:val="00E229E8"/>
    <w:rsid w:val="00E26FEB"/>
    <w:rsid w:val="00E3188F"/>
    <w:rsid w:val="00E3220C"/>
    <w:rsid w:val="00E34988"/>
    <w:rsid w:val="00E65C55"/>
    <w:rsid w:val="00EA4D14"/>
    <w:rsid w:val="00EC5B6A"/>
    <w:rsid w:val="00EC7CF2"/>
    <w:rsid w:val="00ED5E06"/>
    <w:rsid w:val="00ED78E8"/>
    <w:rsid w:val="00EE06CE"/>
    <w:rsid w:val="00EE3C76"/>
    <w:rsid w:val="00F13B3A"/>
    <w:rsid w:val="00F20C4B"/>
    <w:rsid w:val="00F25962"/>
    <w:rsid w:val="00F32A1A"/>
    <w:rsid w:val="00F44EB7"/>
    <w:rsid w:val="00F569D5"/>
    <w:rsid w:val="00F56C54"/>
    <w:rsid w:val="00F63308"/>
    <w:rsid w:val="00F83FF3"/>
    <w:rsid w:val="00F8595C"/>
    <w:rsid w:val="00FA0EBB"/>
    <w:rsid w:val="00FE3891"/>
    <w:rsid w:val="00FE5EA3"/>
    <w:rsid w:val="00FF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168716A"/>
  <w15:chartTrackingRefBased/>
  <w15:docId w15:val="{755865E9-972D-4177-A4B3-6C380200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5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7D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FF3"/>
  </w:style>
  <w:style w:type="paragraph" w:styleId="a8">
    <w:name w:val="footer"/>
    <w:basedOn w:val="a"/>
    <w:link w:val="a9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FF3"/>
  </w:style>
  <w:style w:type="character" w:styleId="aa">
    <w:name w:val="annotation reference"/>
    <w:basedOn w:val="a0"/>
    <w:uiPriority w:val="99"/>
    <w:semiHidden/>
    <w:unhideWhenUsed/>
    <w:rsid w:val="001C6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6A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C6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6A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C6A2E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756045"/>
  </w:style>
  <w:style w:type="character" w:customStyle="1" w:styleId="af0">
    <w:name w:val="日付 (文字)"/>
    <w:basedOn w:val="a0"/>
    <w:link w:val="af"/>
    <w:uiPriority w:val="99"/>
    <w:semiHidden/>
    <w:rsid w:val="00756045"/>
  </w:style>
  <w:style w:type="paragraph" w:styleId="af1">
    <w:name w:val="Note Heading"/>
    <w:basedOn w:val="a"/>
    <w:next w:val="a"/>
    <w:link w:val="af2"/>
    <w:uiPriority w:val="99"/>
    <w:unhideWhenUsed/>
    <w:rsid w:val="000F2CAE"/>
    <w:pPr>
      <w:jc w:val="center"/>
    </w:pPr>
    <w:rPr>
      <w:rFonts w:ascii="ＭＳ ゴシック" w:eastAsia="ＭＳ ゴシック" w:hAnsi="ＭＳ ゴシック" w:cs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0F2CAE"/>
    <w:rPr>
      <w:rFonts w:ascii="ＭＳ ゴシック" w:eastAsia="ＭＳ ゴシック" w:hAnsi="ＭＳ ゴシック" w:cs="ＭＳ 明朝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0F2CAE"/>
    <w:pPr>
      <w:jc w:val="right"/>
    </w:pPr>
    <w:rPr>
      <w:rFonts w:ascii="ＭＳ ゴシック" w:eastAsia="ＭＳ ゴシック" w:hAnsi="ＭＳ ゴシック" w:cs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0F2CAE"/>
    <w:rPr>
      <w:rFonts w:ascii="ＭＳ ゴシック" w:eastAsia="ＭＳ ゴシック" w:hAnsi="ＭＳ ゴシック" w:cs="ＭＳ 明朝"/>
      <w:sz w:val="24"/>
      <w:szCs w:val="24"/>
    </w:rPr>
  </w:style>
  <w:style w:type="paragraph" w:styleId="af5">
    <w:name w:val="Revision"/>
    <w:hidden/>
    <w:uiPriority w:val="99"/>
    <w:semiHidden/>
    <w:rsid w:val="00930F2D"/>
  </w:style>
  <w:style w:type="table" w:customStyle="1" w:styleId="1">
    <w:name w:val="表 (格子)1"/>
    <w:basedOn w:val="a1"/>
    <w:next w:val="a3"/>
    <w:uiPriority w:val="39"/>
    <w:rsid w:val="00F3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77C8-0685-4B37-AACA-1D636243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奥出 美也子</cp:lastModifiedBy>
  <cp:revision>7</cp:revision>
  <cp:lastPrinted>2020-06-30T01:04:00Z</cp:lastPrinted>
  <dcterms:created xsi:type="dcterms:W3CDTF">2020-06-30T07:47:00Z</dcterms:created>
  <dcterms:modified xsi:type="dcterms:W3CDTF">2020-07-01T02:17:00Z</dcterms:modified>
</cp:coreProperties>
</file>